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82" w:rsidRDefault="00BC4C82" w:rsidP="00BC4C82">
      <w:pPr>
        <w:pStyle w:val="11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BC4C82" w:rsidRPr="00005F50" w:rsidRDefault="007023DF" w:rsidP="00BC4C82">
      <w:pPr>
        <w:pStyle w:val="11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4C82" w:rsidRPr="00005F50">
        <w:rPr>
          <w:sz w:val="28"/>
          <w:szCs w:val="28"/>
        </w:rPr>
        <w:t>огл</w:t>
      </w:r>
      <w:bookmarkStart w:id="0" w:name="_GoBack"/>
      <w:bookmarkEnd w:id="0"/>
      <w:r w:rsidR="00BC4C82" w:rsidRPr="00005F50">
        <w:rPr>
          <w:sz w:val="28"/>
          <w:szCs w:val="28"/>
        </w:rPr>
        <w:t>асно ст. 17 Фед</w:t>
      </w:r>
      <w:r w:rsidR="00BC4C82">
        <w:rPr>
          <w:sz w:val="28"/>
          <w:szCs w:val="28"/>
        </w:rPr>
        <w:t>ерального закона от 24.11.1995</w:t>
      </w:r>
      <w:r w:rsidR="00BC4C82" w:rsidRPr="00005F50">
        <w:rPr>
          <w:sz w:val="28"/>
          <w:szCs w:val="28"/>
        </w:rPr>
        <w:t xml:space="preserve"> № 181-ФЗ “О социальной защите ин</w:t>
      </w:r>
      <w:r w:rsidR="00BC4C82">
        <w:rPr>
          <w:sz w:val="28"/>
          <w:szCs w:val="28"/>
        </w:rPr>
        <w:t>валидов в Российской Федерации”</w:t>
      </w:r>
      <w:r w:rsidR="00BC4C82" w:rsidRPr="00005F50">
        <w:rPr>
          <w:sz w:val="28"/>
          <w:szCs w:val="28"/>
        </w:rPr>
        <w:t xml:space="preserve"> </w:t>
      </w:r>
      <w:r w:rsidR="00BC4C82">
        <w:rPr>
          <w:sz w:val="28"/>
          <w:szCs w:val="28"/>
        </w:rPr>
        <w:t>инвалидам и семьям</w:t>
      </w:r>
      <w:r w:rsidR="00BC4C82" w:rsidRPr="006A4CE1">
        <w:rPr>
          <w:sz w:val="28"/>
          <w:szCs w:val="28"/>
        </w:rPr>
        <w:t>, имеющи</w:t>
      </w:r>
      <w:r w:rsidR="00BC4C82">
        <w:rPr>
          <w:sz w:val="28"/>
          <w:szCs w:val="28"/>
        </w:rPr>
        <w:t>м</w:t>
      </w:r>
      <w:r w:rsidR="00BC4C82" w:rsidRPr="006A4CE1">
        <w:rPr>
          <w:sz w:val="28"/>
          <w:szCs w:val="28"/>
        </w:rPr>
        <w:t xml:space="preserve"> детей - инвалидов</w:t>
      </w:r>
      <w:r w:rsidR="00BC4C82" w:rsidRPr="00005F50">
        <w:rPr>
          <w:sz w:val="28"/>
          <w:szCs w:val="28"/>
        </w:rPr>
        <w:t xml:space="preserve"> предоставляется право на первоочередное получение земельных участков для индивидуального жилищного строительства, ведения подсобного хозяйства и садоводства.</w:t>
      </w:r>
    </w:p>
    <w:p w:rsidR="00BC4C82" w:rsidRPr="00005F50" w:rsidRDefault="00BC4C82" w:rsidP="00BC4C82">
      <w:pPr>
        <w:pStyle w:val="11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05F50">
        <w:rPr>
          <w:sz w:val="28"/>
          <w:szCs w:val="28"/>
        </w:rPr>
        <w:t xml:space="preserve">С целью обеспечения процедуры предоставления гражданам земельных участков на принципах справедливости, публичности, открытости и прозрачности, администрацией городского округа Тольятти формируются списки льготных категорий граждан, имеющих право на получение земельных участков. </w:t>
      </w:r>
    </w:p>
    <w:p w:rsidR="00BC4C82" w:rsidRPr="00005F50" w:rsidRDefault="00BC4C82" w:rsidP="00BC4C82">
      <w:pPr>
        <w:pStyle w:val="11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05F50">
        <w:rPr>
          <w:sz w:val="28"/>
          <w:szCs w:val="28"/>
        </w:rPr>
        <w:t>Указанные списки ежегодно актуализируются и утверждаются постановлением администрации городского округа Тольятти.</w:t>
      </w:r>
    </w:p>
    <w:p w:rsidR="00BC4C82" w:rsidRPr="00005F50" w:rsidRDefault="00BC4C82" w:rsidP="00BC4C82">
      <w:pPr>
        <w:pStyle w:val="11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05F50">
        <w:rPr>
          <w:sz w:val="28"/>
          <w:szCs w:val="28"/>
        </w:rPr>
        <w:t>Также указанные списки после утверждения доступны для всеобщего обозрения на офиц</w:t>
      </w:r>
      <w:r>
        <w:rPr>
          <w:sz w:val="28"/>
          <w:szCs w:val="28"/>
        </w:rPr>
        <w:t xml:space="preserve">иальном сайте администрации городского округа </w:t>
      </w:r>
      <w:r w:rsidRPr="00005F50">
        <w:rPr>
          <w:sz w:val="28"/>
          <w:szCs w:val="28"/>
        </w:rPr>
        <w:t>Тольятти www.tgl.r</w:t>
      </w:r>
      <w:r>
        <w:rPr>
          <w:sz w:val="28"/>
          <w:szCs w:val="28"/>
          <w:lang w:val="en-US"/>
        </w:rPr>
        <w:t>u</w:t>
      </w:r>
      <w:r w:rsidRPr="00005F50">
        <w:rPr>
          <w:sz w:val="28"/>
          <w:szCs w:val="28"/>
        </w:rPr>
        <w:t xml:space="preserve"> (далее) Власть - Структура администрации - Департамент по управлению муниципальным имуществом - Земельные ресурсы - Информация для граждан льготных категорий.</w:t>
      </w:r>
    </w:p>
    <w:p w:rsidR="00BC4C82" w:rsidRPr="00005F50" w:rsidRDefault="00BC4C82" w:rsidP="00BC4C82">
      <w:pPr>
        <w:pStyle w:val="11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05F50">
        <w:rPr>
          <w:sz w:val="28"/>
          <w:szCs w:val="28"/>
        </w:rPr>
        <w:t>Земельные участки предоставляются в соответствии с указанными списками на условиях и в порядке, предусмотренном действующим законодательством при условии наличия сформированных земельных участков с учетом градостроительного зонирования.</w:t>
      </w:r>
    </w:p>
    <w:p w:rsidR="008F526C" w:rsidRDefault="008F526C" w:rsidP="008F526C">
      <w:pPr>
        <w:jc w:val="right"/>
        <w:rPr>
          <w:sz w:val="28"/>
          <w:szCs w:val="28"/>
        </w:rPr>
      </w:pPr>
    </w:p>
    <w:sectPr w:rsidR="008F526C" w:rsidSect="00941E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DA" w:rsidRDefault="002D01DA" w:rsidP="00941E90">
      <w:r>
        <w:separator/>
      </w:r>
    </w:p>
  </w:endnote>
  <w:endnote w:type="continuationSeparator" w:id="0">
    <w:p w:rsidR="002D01DA" w:rsidRDefault="002D01DA" w:rsidP="0094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DA" w:rsidRDefault="002D01DA" w:rsidP="00941E90">
      <w:r>
        <w:separator/>
      </w:r>
    </w:p>
  </w:footnote>
  <w:footnote w:type="continuationSeparator" w:id="0">
    <w:p w:rsidR="002D01DA" w:rsidRDefault="002D01DA" w:rsidP="0094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5235"/>
      <w:docPartObj>
        <w:docPartGallery w:val="Page Numbers (Top of Page)"/>
        <w:docPartUnique/>
      </w:docPartObj>
    </w:sdtPr>
    <w:sdtEndPr/>
    <w:sdtContent>
      <w:p w:rsidR="002327AA" w:rsidRDefault="00C70D3F">
        <w:pPr>
          <w:pStyle w:val="a3"/>
          <w:jc w:val="center"/>
        </w:pPr>
        <w:r>
          <w:fldChar w:fldCharType="begin"/>
        </w:r>
        <w:r w:rsidR="0005603C">
          <w:instrText xml:space="preserve"> PAGE   \* MERGEFORMAT </w:instrText>
        </w:r>
        <w:r>
          <w:fldChar w:fldCharType="separate"/>
        </w:r>
        <w:r w:rsidR="006D2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AA" w:rsidRDefault="002327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A2925"/>
    <w:multiLevelType w:val="hybridMultilevel"/>
    <w:tmpl w:val="D5221D56"/>
    <w:lvl w:ilvl="0" w:tplc="6EF66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C555B"/>
    <w:multiLevelType w:val="hybridMultilevel"/>
    <w:tmpl w:val="167856B8"/>
    <w:lvl w:ilvl="0" w:tplc="5372C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A2E17"/>
    <w:multiLevelType w:val="hybridMultilevel"/>
    <w:tmpl w:val="CFAC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19A7"/>
    <w:multiLevelType w:val="hybridMultilevel"/>
    <w:tmpl w:val="40346FA4"/>
    <w:lvl w:ilvl="0" w:tplc="504E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3EF"/>
    <w:rsid w:val="00005C90"/>
    <w:rsid w:val="00014CFA"/>
    <w:rsid w:val="00015276"/>
    <w:rsid w:val="0001728D"/>
    <w:rsid w:val="00025E9D"/>
    <w:rsid w:val="0003403E"/>
    <w:rsid w:val="00034DA8"/>
    <w:rsid w:val="00034EEF"/>
    <w:rsid w:val="00041E2D"/>
    <w:rsid w:val="00052300"/>
    <w:rsid w:val="000547DB"/>
    <w:rsid w:val="0005603C"/>
    <w:rsid w:val="0006681F"/>
    <w:rsid w:val="00067262"/>
    <w:rsid w:val="0007371C"/>
    <w:rsid w:val="00087FBE"/>
    <w:rsid w:val="00093F36"/>
    <w:rsid w:val="000A6AF5"/>
    <w:rsid w:val="000B01A1"/>
    <w:rsid w:val="000B1E37"/>
    <w:rsid w:val="000F362D"/>
    <w:rsid w:val="00100618"/>
    <w:rsid w:val="00106A8A"/>
    <w:rsid w:val="00106DF7"/>
    <w:rsid w:val="0011788F"/>
    <w:rsid w:val="00121F00"/>
    <w:rsid w:val="00125BCB"/>
    <w:rsid w:val="00127400"/>
    <w:rsid w:val="00131B32"/>
    <w:rsid w:val="001469BC"/>
    <w:rsid w:val="001607F3"/>
    <w:rsid w:val="0016511A"/>
    <w:rsid w:val="001B3618"/>
    <w:rsid w:val="001C0159"/>
    <w:rsid w:val="001C5855"/>
    <w:rsid w:val="001C6841"/>
    <w:rsid w:val="001E02F4"/>
    <w:rsid w:val="001E46C8"/>
    <w:rsid w:val="001F41BB"/>
    <w:rsid w:val="001F7324"/>
    <w:rsid w:val="001F7A95"/>
    <w:rsid w:val="0021115C"/>
    <w:rsid w:val="00221E54"/>
    <w:rsid w:val="0022412D"/>
    <w:rsid w:val="00225667"/>
    <w:rsid w:val="002302FF"/>
    <w:rsid w:val="00231A14"/>
    <w:rsid w:val="002327AA"/>
    <w:rsid w:val="0026687D"/>
    <w:rsid w:val="00281D73"/>
    <w:rsid w:val="0029546E"/>
    <w:rsid w:val="002A1C58"/>
    <w:rsid w:val="002B4FE2"/>
    <w:rsid w:val="002B6384"/>
    <w:rsid w:val="002C4C81"/>
    <w:rsid w:val="002C5E34"/>
    <w:rsid w:val="002C6412"/>
    <w:rsid w:val="002C7848"/>
    <w:rsid w:val="002D01DA"/>
    <w:rsid w:val="002D5FE0"/>
    <w:rsid w:val="002E067A"/>
    <w:rsid w:val="002F0286"/>
    <w:rsid w:val="003060C1"/>
    <w:rsid w:val="003165A2"/>
    <w:rsid w:val="00325886"/>
    <w:rsid w:val="00345B7B"/>
    <w:rsid w:val="0035633A"/>
    <w:rsid w:val="003637FC"/>
    <w:rsid w:val="00381D63"/>
    <w:rsid w:val="003915D8"/>
    <w:rsid w:val="00391F80"/>
    <w:rsid w:val="0039390C"/>
    <w:rsid w:val="00396C2D"/>
    <w:rsid w:val="003A00BD"/>
    <w:rsid w:val="003B0674"/>
    <w:rsid w:val="003D10EE"/>
    <w:rsid w:val="0040710E"/>
    <w:rsid w:val="00407FCF"/>
    <w:rsid w:val="00414F23"/>
    <w:rsid w:val="00416CD1"/>
    <w:rsid w:val="00436721"/>
    <w:rsid w:val="00441298"/>
    <w:rsid w:val="004603DC"/>
    <w:rsid w:val="0046585A"/>
    <w:rsid w:val="00466EBA"/>
    <w:rsid w:val="00482762"/>
    <w:rsid w:val="00492DBE"/>
    <w:rsid w:val="00493432"/>
    <w:rsid w:val="004A0C1C"/>
    <w:rsid w:val="004B497A"/>
    <w:rsid w:val="004B4ED2"/>
    <w:rsid w:val="004E13D1"/>
    <w:rsid w:val="004E2A0C"/>
    <w:rsid w:val="004F2095"/>
    <w:rsid w:val="004F3990"/>
    <w:rsid w:val="0051075F"/>
    <w:rsid w:val="00511141"/>
    <w:rsid w:val="005136DC"/>
    <w:rsid w:val="00521EB0"/>
    <w:rsid w:val="00531FC4"/>
    <w:rsid w:val="00533653"/>
    <w:rsid w:val="00533C3D"/>
    <w:rsid w:val="005352BF"/>
    <w:rsid w:val="00561528"/>
    <w:rsid w:val="00562ACA"/>
    <w:rsid w:val="00563A6B"/>
    <w:rsid w:val="0056646B"/>
    <w:rsid w:val="00571895"/>
    <w:rsid w:val="00571E32"/>
    <w:rsid w:val="005748F7"/>
    <w:rsid w:val="00586766"/>
    <w:rsid w:val="00591048"/>
    <w:rsid w:val="005A6BD0"/>
    <w:rsid w:val="005A7E6B"/>
    <w:rsid w:val="005B3AD8"/>
    <w:rsid w:val="005C74F6"/>
    <w:rsid w:val="005E0526"/>
    <w:rsid w:val="005E11C5"/>
    <w:rsid w:val="005F0228"/>
    <w:rsid w:val="005F220B"/>
    <w:rsid w:val="006134BD"/>
    <w:rsid w:val="0062164B"/>
    <w:rsid w:val="006229DE"/>
    <w:rsid w:val="006242C9"/>
    <w:rsid w:val="00626B10"/>
    <w:rsid w:val="00642BCE"/>
    <w:rsid w:val="006477A6"/>
    <w:rsid w:val="00664088"/>
    <w:rsid w:val="006728A6"/>
    <w:rsid w:val="006806BE"/>
    <w:rsid w:val="00693044"/>
    <w:rsid w:val="006946E7"/>
    <w:rsid w:val="006A0878"/>
    <w:rsid w:val="006A6D63"/>
    <w:rsid w:val="006C3CB0"/>
    <w:rsid w:val="006D25E1"/>
    <w:rsid w:val="006E09B5"/>
    <w:rsid w:val="006E445B"/>
    <w:rsid w:val="006F21FB"/>
    <w:rsid w:val="006F6A33"/>
    <w:rsid w:val="007023DF"/>
    <w:rsid w:val="007271FC"/>
    <w:rsid w:val="00736BE6"/>
    <w:rsid w:val="00743D93"/>
    <w:rsid w:val="00763C7B"/>
    <w:rsid w:val="00773B31"/>
    <w:rsid w:val="007776E6"/>
    <w:rsid w:val="00777752"/>
    <w:rsid w:val="00785830"/>
    <w:rsid w:val="007A7728"/>
    <w:rsid w:val="007A7B96"/>
    <w:rsid w:val="007B798C"/>
    <w:rsid w:val="007C1D94"/>
    <w:rsid w:val="007C5712"/>
    <w:rsid w:val="007D30F6"/>
    <w:rsid w:val="007D46F9"/>
    <w:rsid w:val="007F62E3"/>
    <w:rsid w:val="0080740E"/>
    <w:rsid w:val="00820EEB"/>
    <w:rsid w:val="00823D72"/>
    <w:rsid w:val="00832124"/>
    <w:rsid w:val="008373C9"/>
    <w:rsid w:val="008558CE"/>
    <w:rsid w:val="008669FF"/>
    <w:rsid w:val="00876E88"/>
    <w:rsid w:val="008A2F31"/>
    <w:rsid w:val="008A58FD"/>
    <w:rsid w:val="008A5C07"/>
    <w:rsid w:val="008A6B92"/>
    <w:rsid w:val="008B50EF"/>
    <w:rsid w:val="008B6092"/>
    <w:rsid w:val="008C75E3"/>
    <w:rsid w:val="008D3868"/>
    <w:rsid w:val="008D48F5"/>
    <w:rsid w:val="008E2E77"/>
    <w:rsid w:val="008F526C"/>
    <w:rsid w:val="008F75EC"/>
    <w:rsid w:val="00907F72"/>
    <w:rsid w:val="009213E1"/>
    <w:rsid w:val="009258ED"/>
    <w:rsid w:val="00936AA3"/>
    <w:rsid w:val="00941E90"/>
    <w:rsid w:val="00972FD3"/>
    <w:rsid w:val="00984019"/>
    <w:rsid w:val="009852D6"/>
    <w:rsid w:val="009A06C6"/>
    <w:rsid w:val="009B07C4"/>
    <w:rsid w:val="009B462E"/>
    <w:rsid w:val="009D0903"/>
    <w:rsid w:val="00A04CDC"/>
    <w:rsid w:val="00A22D00"/>
    <w:rsid w:val="00A54F7F"/>
    <w:rsid w:val="00A61A81"/>
    <w:rsid w:val="00A82879"/>
    <w:rsid w:val="00A830CF"/>
    <w:rsid w:val="00A963B5"/>
    <w:rsid w:val="00AB64EB"/>
    <w:rsid w:val="00AC3E9E"/>
    <w:rsid w:val="00AC6730"/>
    <w:rsid w:val="00AC6F6A"/>
    <w:rsid w:val="00AF1299"/>
    <w:rsid w:val="00AF2357"/>
    <w:rsid w:val="00AF5228"/>
    <w:rsid w:val="00AF6131"/>
    <w:rsid w:val="00B10681"/>
    <w:rsid w:val="00B23756"/>
    <w:rsid w:val="00B34166"/>
    <w:rsid w:val="00B40FB2"/>
    <w:rsid w:val="00B4796C"/>
    <w:rsid w:val="00B47A72"/>
    <w:rsid w:val="00B47CC8"/>
    <w:rsid w:val="00B503B0"/>
    <w:rsid w:val="00B67E37"/>
    <w:rsid w:val="00B724A0"/>
    <w:rsid w:val="00B80994"/>
    <w:rsid w:val="00B8595D"/>
    <w:rsid w:val="00B87565"/>
    <w:rsid w:val="00BA17C7"/>
    <w:rsid w:val="00BA4FB9"/>
    <w:rsid w:val="00BC1775"/>
    <w:rsid w:val="00BC4C82"/>
    <w:rsid w:val="00BD0B9B"/>
    <w:rsid w:val="00BD1DC4"/>
    <w:rsid w:val="00BD5538"/>
    <w:rsid w:val="00BE05F5"/>
    <w:rsid w:val="00BE14E3"/>
    <w:rsid w:val="00BE66A7"/>
    <w:rsid w:val="00BF2194"/>
    <w:rsid w:val="00C34C91"/>
    <w:rsid w:val="00C4695A"/>
    <w:rsid w:val="00C57629"/>
    <w:rsid w:val="00C64101"/>
    <w:rsid w:val="00C65BF3"/>
    <w:rsid w:val="00C66ADC"/>
    <w:rsid w:val="00C70D3F"/>
    <w:rsid w:val="00C773A8"/>
    <w:rsid w:val="00C80A14"/>
    <w:rsid w:val="00CA48D6"/>
    <w:rsid w:val="00CB01DC"/>
    <w:rsid w:val="00CB19D1"/>
    <w:rsid w:val="00CC4108"/>
    <w:rsid w:val="00CF3CCB"/>
    <w:rsid w:val="00CF59AF"/>
    <w:rsid w:val="00D01B6D"/>
    <w:rsid w:val="00D0407D"/>
    <w:rsid w:val="00D17C18"/>
    <w:rsid w:val="00D225AC"/>
    <w:rsid w:val="00D433B5"/>
    <w:rsid w:val="00D657C2"/>
    <w:rsid w:val="00D73E05"/>
    <w:rsid w:val="00D832E2"/>
    <w:rsid w:val="00D85A6B"/>
    <w:rsid w:val="00D93519"/>
    <w:rsid w:val="00DA1A9D"/>
    <w:rsid w:val="00DA6CB5"/>
    <w:rsid w:val="00DC20B5"/>
    <w:rsid w:val="00DD6046"/>
    <w:rsid w:val="00DD7109"/>
    <w:rsid w:val="00E12677"/>
    <w:rsid w:val="00E3611B"/>
    <w:rsid w:val="00E4358D"/>
    <w:rsid w:val="00E44790"/>
    <w:rsid w:val="00E7050B"/>
    <w:rsid w:val="00E73DED"/>
    <w:rsid w:val="00E8484E"/>
    <w:rsid w:val="00EB23EF"/>
    <w:rsid w:val="00EB45CF"/>
    <w:rsid w:val="00EC6763"/>
    <w:rsid w:val="00EE31DB"/>
    <w:rsid w:val="00EE5271"/>
    <w:rsid w:val="00EE57D7"/>
    <w:rsid w:val="00EF4D0B"/>
    <w:rsid w:val="00EF5C40"/>
    <w:rsid w:val="00EF7365"/>
    <w:rsid w:val="00F02FAD"/>
    <w:rsid w:val="00F03F9D"/>
    <w:rsid w:val="00F21793"/>
    <w:rsid w:val="00F330F7"/>
    <w:rsid w:val="00F40817"/>
    <w:rsid w:val="00F43190"/>
    <w:rsid w:val="00F44A8C"/>
    <w:rsid w:val="00F458E3"/>
    <w:rsid w:val="00F50B74"/>
    <w:rsid w:val="00F51034"/>
    <w:rsid w:val="00F520B0"/>
    <w:rsid w:val="00F86DCC"/>
    <w:rsid w:val="00F9138C"/>
    <w:rsid w:val="00F915A5"/>
    <w:rsid w:val="00F952E4"/>
    <w:rsid w:val="00FA16EA"/>
    <w:rsid w:val="00FA2EE3"/>
    <w:rsid w:val="00FB01F9"/>
    <w:rsid w:val="00FB0DBE"/>
    <w:rsid w:val="00FD39AF"/>
    <w:rsid w:val="00FE04C5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76E14-F8AD-4CA4-89EB-5A952C27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23EF"/>
    <w:pPr>
      <w:keepNext/>
      <w:autoSpaceDE w:val="0"/>
      <w:autoSpaceDN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3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toc 1"/>
    <w:basedOn w:val="a"/>
    <w:next w:val="a"/>
    <w:autoRedefine/>
    <w:unhideWhenUsed/>
    <w:rsid w:val="00EB23EF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3">
    <w:name w:val="header"/>
    <w:basedOn w:val="a"/>
    <w:link w:val="a4"/>
    <w:uiPriority w:val="99"/>
    <w:unhideWhenUsed/>
    <w:rsid w:val="00EB23E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B2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B23EF"/>
    <w:pPr>
      <w:ind w:right="45"/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EB23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EB23EF"/>
    <w:pPr>
      <w:keepNext/>
      <w:keepLines/>
      <w:suppressAutoHyphens/>
      <w:spacing w:before="120" w:after="160" w:line="240" w:lineRule="exact"/>
      <w:jc w:val="both"/>
    </w:pPr>
    <w:rPr>
      <w:rFonts w:ascii="Times New Roman CYR" w:hAnsi="Times New Roman CYR"/>
      <w:szCs w:val="20"/>
    </w:rPr>
  </w:style>
  <w:style w:type="character" w:customStyle="1" w:styleId="a8">
    <w:name w:val="Основной текст Знак"/>
    <w:basedOn w:val="a0"/>
    <w:link w:val="a7"/>
    <w:rsid w:val="00EB23EF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728A6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B47A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4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E44790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E447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1E9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41E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41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semiHidden/>
    <w:rsid w:val="006F6A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F6A33"/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BC4C8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6206-53C0-480D-B37C-BB7EA2E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Реутова Елена Владимировна</cp:lastModifiedBy>
  <cp:revision>4</cp:revision>
  <cp:lastPrinted>2019-02-04T11:55:00Z</cp:lastPrinted>
  <dcterms:created xsi:type="dcterms:W3CDTF">2019-05-27T10:42:00Z</dcterms:created>
  <dcterms:modified xsi:type="dcterms:W3CDTF">2019-05-27T11:03:00Z</dcterms:modified>
</cp:coreProperties>
</file>